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B6EF7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ОРОНЕЖСКИЙ ИНСТИТУТ ВЫСОКИХ ТЕХНОЛОГИЙ – АНОО ВО</w:t>
      </w:r>
    </w:p>
    <w:p w14:paraId="0C0CBEA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FFB5DCB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94A0D03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8E204E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E20EF1" w14:textId="77777777" w:rsidR="00225DE5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642045" w14:textId="59F424C5" w:rsidR="00225DE5" w:rsidRDefault="003A464E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</w:t>
      </w:r>
    </w:p>
    <w:p w14:paraId="6436E668" w14:textId="5CBE9942" w:rsidR="00225DE5" w:rsidRPr="00A772C3" w:rsidRDefault="00225DE5" w:rsidP="00225DE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 </w:t>
      </w:r>
      <w:r w:rsidR="00664608">
        <w:rPr>
          <w:rFonts w:ascii="Times New Roman" w:hAnsi="Times New Roman"/>
          <w:b/>
          <w:sz w:val="28"/>
          <w:szCs w:val="28"/>
        </w:rPr>
        <w:t>лабораторной работе</w:t>
      </w:r>
      <w:r>
        <w:rPr>
          <w:rFonts w:ascii="Times New Roman" w:hAnsi="Times New Roman"/>
          <w:b/>
          <w:sz w:val="28"/>
          <w:szCs w:val="28"/>
        </w:rPr>
        <w:t xml:space="preserve"> №</w:t>
      </w:r>
      <w:r w:rsidR="00851B14" w:rsidRPr="00A772C3">
        <w:rPr>
          <w:rFonts w:ascii="Times New Roman" w:hAnsi="Times New Roman"/>
          <w:b/>
          <w:sz w:val="28"/>
          <w:szCs w:val="28"/>
        </w:rPr>
        <w:t>5</w:t>
      </w:r>
    </w:p>
    <w:p w14:paraId="293220D7" w14:textId="1873055A" w:rsidR="00225DE5" w:rsidRDefault="00225DE5" w:rsidP="00124DC8">
      <w:pPr>
        <w:tabs>
          <w:tab w:val="left" w:pos="1843"/>
          <w:tab w:val="left" w:pos="9354"/>
        </w:tabs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по курсу</w:t>
      </w:r>
      <w:r w:rsidRPr="00356880">
        <w:rPr>
          <w:rFonts w:ascii="Times New Roman" w:hAnsi="Times New Roman"/>
          <w:sz w:val="28"/>
          <w:szCs w:val="28"/>
        </w:rPr>
        <w:t>:</w:t>
      </w:r>
      <w:r w:rsidRPr="00356880">
        <w:rPr>
          <w:rFonts w:ascii="Times New Roman" w:hAnsi="Times New Roman"/>
          <w:sz w:val="28"/>
          <w:szCs w:val="28"/>
          <w:u w:val="single"/>
        </w:rPr>
        <w:t xml:space="preserve"> </w:t>
      </w:r>
      <w:r w:rsidR="00124DC8">
        <w:rPr>
          <w:rFonts w:ascii="Times New Roman" w:hAnsi="Times New Roman"/>
          <w:sz w:val="28"/>
          <w:szCs w:val="28"/>
          <w:u w:val="single"/>
        </w:rPr>
        <w:tab/>
      </w:r>
      <w:r w:rsidR="00664608">
        <w:rPr>
          <w:sz w:val="32"/>
          <w:u w:val="single"/>
        </w:rPr>
        <w:t>Основы тестирования программного обеспечения</w:t>
      </w:r>
      <w:r w:rsidR="00124DC8">
        <w:rPr>
          <w:sz w:val="32"/>
          <w:u w:val="single"/>
        </w:rPr>
        <w:tab/>
      </w:r>
    </w:p>
    <w:p w14:paraId="032291A8" w14:textId="77777777" w:rsidR="00225DE5" w:rsidRDefault="00225DE5" w:rsidP="00225DE5">
      <w:pPr>
        <w:tabs>
          <w:tab w:val="left" w:pos="3969"/>
          <w:tab w:val="left" w:pos="9355"/>
        </w:tabs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наименование дисциплины</w:t>
      </w:r>
    </w:p>
    <w:p w14:paraId="603A7A53" w14:textId="6421CC77" w:rsidR="00225DE5" w:rsidRDefault="00225DE5" w:rsidP="00851B14">
      <w:pPr>
        <w:tabs>
          <w:tab w:val="left" w:pos="1701"/>
          <w:tab w:val="left" w:pos="3686"/>
          <w:tab w:val="left" w:pos="9355"/>
        </w:tabs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на тему: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851B14">
        <w:rPr>
          <w:rFonts w:ascii="Times New Roman" w:hAnsi="Times New Roman"/>
          <w:sz w:val="28"/>
          <w:szCs w:val="28"/>
          <w:u w:val="single"/>
        </w:rPr>
        <w:tab/>
      </w:r>
      <w:r w:rsidRPr="00225DE5">
        <w:rPr>
          <w:rFonts w:ascii="Times New Roman" w:hAnsi="Times New Roman"/>
          <w:sz w:val="28"/>
          <w:szCs w:val="28"/>
          <w:u w:val="single"/>
        </w:rPr>
        <w:t>«</w:t>
      </w:r>
      <w:r w:rsidR="00851B14">
        <w:rPr>
          <w:sz w:val="28"/>
          <w:szCs w:val="28"/>
          <w:u w:val="single"/>
        </w:rPr>
        <w:t xml:space="preserve">Работа с </w:t>
      </w:r>
      <w:r w:rsidR="00851B14">
        <w:rPr>
          <w:sz w:val="28"/>
          <w:szCs w:val="28"/>
          <w:u w:val="single"/>
          <w:lang w:val="en-US"/>
        </w:rPr>
        <w:t>Git</w:t>
      </w:r>
      <w:r w:rsidRPr="007F2AE8">
        <w:rPr>
          <w:rFonts w:ascii="Times New Roman" w:hAnsi="Times New Roman"/>
          <w:sz w:val="28"/>
          <w:szCs w:val="28"/>
          <w:u w:val="single"/>
        </w:rPr>
        <w:t>»</w:t>
      </w:r>
      <w:r w:rsidR="00851B14">
        <w:rPr>
          <w:rFonts w:ascii="Times New Roman" w:hAnsi="Times New Roman"/>
          <w:sz w:val="28"/>
          <w:szCs w:val="28"/>
          <w:u w:val="single"/>
        </w:rPr>
        <w:tab/>
      </w:r>
    </w:p>
    <w:p w14:paraId="75DAD4EF" w14:textId="38D60025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04D04C7C" w14:textId="4612D7A3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BE75098" w14:textId="540BC2E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2407F57" w14:textId="5F6216A1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510AF927" w14:textId="2D051EC4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387A17A0" w14:textId="3EE92779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119C1857" w14:textId="77777777" w:rsidR="00664608" w:rsidRDefault="00664608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6727D387" w14:textId="77777777" w:rsidR="00225DE5" w:rsidRDefault="00225DE5" w:rsidP="00225DE5">
      <w:pPr>
        <w:tabs>
          <w:tab w:val="left" w:pos="1701"/>
          <w:tab w:val="left" w:pos="3969"/>
          <w:tab w:val="left" w:pos="9355"/>
        </w:tabs>
        <w:rPr>
          <w:rFonts w:ascii="Times New Roman" w:hAnsi="Times New Roman"/>
          <w:sz w:val="28"/>
          <w:szCs w:val="28"/>
          <w:u w:val="single"/>
        </w:rPr>
      </w:pPr>
    </w:p>
    <w:p w14:paraId="7DEAC1DF" w14:textId="12067295" w:rsidR="00225DE5" w:rsidRDefault="00225DE5" w:rsidP="00D3091B">
      <w:pPr>
        <w:tabs>
          <w:tab w:val="left" w:pos="1701"/>
          <w:tab w:val="left" w:pos="2977"/>
          <w:tab w:val="left" w:pos="3261"/>
          <w:tab w:val="left" w:pos="3969"/>
          <w:tab w:val="left" w:pos="5529"/>
          <w:tab w:val="left" w:pos="6804"/>
          <w:tab w:val="left" w:pos="7371"/>
        </w:tabs>
        <w:spacing w:after="2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Автор работы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912B21"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  <w:u w:val="single"/>
        </w:rPr>
        <w:t>Панин</w:t>
      </w:r>
      <w:r w:rsidR="00AC186D">
        <w:rPr>
          <w:rFonts w:ascii="Times New Roman" w:hAnsi="Times New Roman"/>
          <w:sz w:val="28"/>
          <w:szCs w:val="28"/>
          <w:u w:val="single"/>
        </w:rPr>
        <w:t xml:space="preserve"> Н. А.</w:t>
      </w:r>
      <w:r>
        <w:rPr>
          <w:rFonts w:ascii="Times New Roman" w:hAnsi="Times New Roman"/>
          <w:sz w:val="28"/>
          <w:szCs w:val="28"/>
        </w:rPr>
        <w:tab/>
      </w:r>
      <w:r w:rsidR="00122758">
        <w:rPr>
          <w:rFonts w:ascii="Times New Roman" w:hAnsi="Times New Roman"/>
          <w:sz w:val="28"/>
          <w:szCs w:val="28"/>
        </w:rPr>
        <w:t xml:space="preserve">                     </w:t>
      </w:r>
      <w:r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ИВТ-211</w:t>
      </w:r>
    </w:p>
    <w:p w14:paraId="321C946E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0D7702BA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29B046FB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6A9FC181" w14:textId="77777777" w:rsidR="00225DE5" w:rsidRDefault="00225DE5" w:rsidP="00225DE5">
      <w:pPr>
        <w:tabs>
          <w:tab w:val="left" w:pos="1701"/>
          <w:tab w:val="left" w:pos="4253"/>
          <w:tab w:val="left" w:pos="5954"/>
          <w:tab w:val="left" w:pos="7371"/>
        </w:tabs>
        <w:ind w:left="1814"/>
        <w:rPr>
          <w:rFonts w:ascii="Times New Roman" w:hAnsi="Times New Roman"/>
          <w:sz w:val="16"/>
          <w:szCs w:val="16"/>
        </w:rPr>
      </w:pPr>
    </w:p>
    <w:p w14:paraId="0DCF6628" w14:textId="64750BE1" w:rsidR="00225DE5" w:rsidRDefault="00225DE5" w:rsidP="00225DE5">
      <w:pPr>
        <w:tabs>
          <w:tab w:val="left" w:pos="3402"/>
          <w:tab w:val="left" w:pos="6946"/>
          <w:tab w:val="left" w:pos="9355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Руководитель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64608">
        <w:rPr>
          <w:rFonts w:ascii="Times New Roman" w:hAnsi="Times New Roman"/>
          <w:sz w:val="28"/>
          <w:szCs w:val="28"/>
          <w:u w:val="single"/>
        </w:rPr>
        <w:t>О. Ю. Лавинская</w:t>
      </w:r>
    </w:p>
    <w:p w14:paraId="688EBC69" w14:textId="77777777" w:rsidR="00225DE5" w:rsidRDefault="00225DE5" w:rsidP="00225DE5">
      <w:pPr>
        <w:tabs>
          <w:tab w:val="left" w:pos="7230"/>
          <w:tab w:val="left" w:pos="9355"/>
        </w:tabs>
        <w:ind w:left="209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подпись, дата </w:t>
      </w:r>
      <w:r>
        <w:rPr>
          <w:rFonts w:ascii="Times New Roman" w:hAnsi="Times New Roman"/>
          <w:sz w:val="16"/>
          <w:szCs w:val="16"/>
        </w:rPr>
        <w:tab/>
        <w:t>инициалы, фамилия</w:t>
      </w:r>
    </w:p>
    <w:p w14:paraId="46DEE49B" w14:textId="77777777" w:rsidR="00225DE5" w:rsidRPr="00356880" w:rsidRDefault="00225DE5" w:rsidP="00225DE5">
      <w:pPr>
        <w:tabs>
          <w:tab w:val="left" w:pos="3828"/>
          <w:tab w:val="left" w:pos="7371"/>
          <w:tab w:val="left" w:pos="8364"/>
        </w:tabs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Работа защище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FF4EDB1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дата </w:t>
      </w:r>
      <w:r>
        <w:rPr>
          <w:rFonts w:ascii="Times New Roman" w:hAnsi="Times New Roman"/>
          <w:sz w:val="16"/>
          <w:szCs w:val="16"/>
        </w:rPr>
        <w:tab/>
        <w:t>оценка</w:t>
      </w:r>
    </w:p>
    <w:p w14:paraId="224F81E9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5F377C9E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6EB4A358" w14:textId="77777777" w:rsidR="00225DE5" w:rsidRDefault="00225DE5" w:rsidP="00225DE5">
      <w:pPr>
        <w:tabs>
          <w:tab w:val="left" w:pos="7655"/>
          <w:tab w:val="left" w:pos="9355"/>
        </w:tabs>
        <w:ind w:left="2722"/>
        <w:rPr>
          <w:rFonts w:ascii="Times New Roman" w:hAnsi="Times New Roman"/>
          <w:sz w:val="16"/>
          <w:szCs w:val="16"/>
        </w:rPr>
      </w:pPr>
    </w:p>
    <w:p w14:paraId="22EB6107" w14:textId="675AD3B8" w:rsidR="00225DE5" w:rsidRDefault="00225DE5" w:rsidP="00225DE5">
      <w:pPr>
        <w:tabs>
          <w:tab w:val="left" w:pos="7655"/>
          <w:tab w:val="left" w:pos="9355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</w:t>
      </w:r>
      <w:r w:rsidR="001A1B35">
        <w:rPr>
          <w:rFonts w:ascii="Times New Roman" w:hAnsi="Times New Roman"/>
          <w:sz w:val="28"/>
          <w:szCs w:val="28"/>
        </w:rPr>
        <w:t>4</w:t>
      </w:r>
    </w:p>
    <w:p w14:paraId="5D98F786" w14:textId="237F078E" w:rsidR="00F426E2" w:rsidRPr="00F426E2" w:rsidRDefault="00225DE5" w:rsidP="00F426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FE27A3" w14:textId="02940E22" w:rsidR="00605127" w:rsidRDefault="00605127" w:rsidP="006051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0512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ХОД РАБОТЫ</w:t>
      </w:r>
      <w:r w:rsidR="00851B14">
        <w:rPr>
          <w:rFonts w:ascii="Times New Roman" w:eastAsia="Calibri" w:hAnsi="Times New Roman" w:cs="Times New Roman"/>
          <w:b/>
          <w:bCs/>
          <w:sz w:val="28"/>
          <w:szCs w:val="28"/>
        </w:rPr>
        <w:t>.</w:t>
      </w:r>
    </w:p>
    <w:p w14:paraId="5C54E48E" w14:textId="6B556C7A" w:rsidR="00851B14" w:rsidRPr="00605127" w:rsidRDefault="00851B14" w:rsidP="0060512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Урок 1.</w:t>
      </w:r>
    </w:p>
    <w:p w14:paraId="0AFA6446" w14:textId="04F8F686" w:rsidR="00695223" w:rsidRDefault="00851B14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1B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151FF8" wp14:editId="137830E8">
            <wp:extent cx="5525271" cy="34390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15AB" w14:textId="472F73D0" w:rsidR="00851B14" w:rsidRPr="00A772C3" w:rsidRDefault="00851B14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Успешная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A772C3">
        <w:rPr>
          <w:rFonts w:ascii="Times New Roman" w:hAnsi="Times New Roman" w:cs="Times New Roman"/>
          <w:sz w:val="28"/>
          <w:szCs w:val="28"/>
        </w:rPr>
        <w:t>.</w:t>
      </w:r>
    </w:p>
    <w:p w14:paraId="027AD732" w14:textId="3D9E4A78" w:rsidR="00851B14" w:rsidRPr="00A772C3" w:rsidRDefault="00851B14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9BA500" w14:textId="55C99E20" w:rsidR="00851B14" w:rsidRDefault="00851B14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1B14">
        <w:rPr>
          <w:rFonts w:ascii="Times New Roman" w:hAnsi="Times New Roman" w:cs="Times New Roman"/>
          <w:b/>
          <w:sz w:val="28"/>
          <w:szCs w:val="28"/>
        </w:rPr>
        <w:t>Урок 2.</w:t>
      </w:r>
    </w:p>
    <w:p w14:paraId="32C40B77" w14:textId="4E0ED72B" w:rsidR="006D3965" w:rsidRPr="006D3965" w:rsidRDefault="006D3965" w:rsidP="006D3965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D3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) Создайте репозиторий внутри папки </w:t>
      </w:r>
      <w:r w:rsidRPr="006D3965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  <w:t>wild_animals</w:t>
      </w:r>
      <w:r w:rsidRPr="006D3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Убедитесь, что внутри папки </w:t>
      </w:r>
      <w:r w:rsidRPr="006D3965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  <w:t>wild_animals</w:t>
      </w:r>
      <w:r w:rsidRPr="006D3965">
        <w:rPr>
          <w:rStyle w:val="af4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6D3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оявилась папка </w:t>
      </w:r>
      <w:r w:rsidRPr="006D3965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  <w:t>.git</w:t>
      </w:r>
      <w:r w:rsidRPr="006D3965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14:paraId="2F6B51F0" w14:textId="2F7F8DC5" w:rsidR="00851B14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396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2F0A68C" wp14:editId="45322343">
            <wp:extent cx="5372850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C88" w14:textId="2B6767EE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оздан репозиторий.</w:t>
      </w:r>
    </w:p>
    <w:p w14:paraId="390AD826" w14:textId="50303D12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96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31985" wp14:editId="22E89887">
            <wp:extent cx="5940425" cy="11176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C70F" w14:textId="6BF03569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апка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DFD58" w14:textId="5A2D1114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11F33" w14:textId="2C42137D" w:rsidR="00BE1E8E" w:rsidRPr="00BE1E8E" w:rsidRDefault="00BE1E8E" w:rsidP="00BE1E8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shd w:val="clear" w:color="auto" w:fill="FFFFFF"/>
          <w:lang w:eastAsia="ru-RU"/>
        </w:rPr>
        <w:t>2) Настройте пользователя Git на уровне репозитория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eastAsia="ru-RU"/>
        </w:rPr>
        <w:t>wild_animals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shd w:val="clear" w:color="auto" w:fill="FFFFFF"/>
          <w:lang w:eastAsia="ru-RU"/>
        </w:rPr>
        <w:t>:</w:t>
      </w:r>
    </w:p>
    <w:p w14:paraId="7C26AB42" w14:textId="77777777" w:rsidR="00BE1E8E" w:rsidRPr="00BE1E8E" w:rsidRDefault="00BE1E8E" w:rsidP="00BE1E8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  <w:t>Изучите содержимое файла конфигурации Git для текущего репозитория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lang w:eastAsia="ru-RU"/>
        </w:rPr>
        <w:t>.git/config</w:t>
      </w:r>
    </w:p>
    <w:p w14:paraId="72850AF8" w14:textId="77777777" w:rsidR="00BE1E8E" w:rsidRPr="00BE1E8E" w:rsidRDefault="00BE1E8E" w:rsidP="00BE1E8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  <w:t>Настройте имя и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lang w:eastAsia="ru-RU"/>
        </w:rPr>
        <w:t>email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  <w:t> пользователя для текущего репозитория</w:t>
      </w:r>
    </w:p>
    <w:p w14:paraId="7502C001" w14:textId="77777777" w:rsidR="00BE1E8E" w:rsidRPr="00BE1E8E" w:rsidRDefault="00BE1E8E" w:rsidP="00BE1E8E">
      <w:pPr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  <w:t>Убедитесь, что файл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lang w:eastAsia="ru-RU"/>
        </w:rPr>
        <w:t>.git/config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3"/>
          <w:lang w:eastAsia="ru-RU"/>
        </w:rPr>
        <w:t> изменился соответствующим образом</w:t>
      </w:r>
    </w:p>
    <w:p w14:paraId="0DF50CB4" w14:textId="77777777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1C5A82" w14:textId="56A6CF86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3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1C1E" wp14:editId="186E69C4">
            <wp:extent cx="5239481" cy="2152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1B00" w14:textId="128FA392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39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82CDD7" wp14:editId="541F749D">
            <wp:extent cx="3781953" cy="258163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65A1" w14:textId="708B2366" w:rsidR="006D3965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4. Установленные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D9E805" w14:textId="12E08198" w:rsidR="006D3965" w:rsidRPr="00A772C3" w:rsidRDefault="006D3965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94683" w14:textId="09D34BF5" w:rsidR="00BE1E8E" w:rsidRPr="00BE1E8E" w:rsidRDefault="00BE1E8E" w:rsidP="00BE1E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3) Изучите содержимое папки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shd w:val="clear" w:color="auto" w:fill="FFFFFF"/>
          <w:lang w:eastAsia="ru-RU"/>
        </w:rPr>
        <w:t>.git/objects</w:t>
      </w:r>
    </w:p>
    <w:p w14:paraId="68B2F737" w14:textId="77777777" w:rsidR="00BE1E8E" w:rsidRPr="00BE1E8E" w:rsidRDefault="00BE1E8E" w:rsidP="00BE1E8E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бедитесь, что отсутствует файл индекса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.git/index</w:t>
      </w:r>
    </w:p>
    <w:p w14:paraId="34C2DAD6" w14:textId="77777777" w:rsidR="00BE1E8E" w:rsidRPr="00BE1E8E" w:rsidRDefault="00BE1E8E" w:rsidP="00BE1E8E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бедитесь, что папка с объектами Git пустая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.git/objects</w:t>
      </w:r>
    </w:p>
    <w:p w14:paraId="32522620" w14:textId="77777777" w:rsidR="00BE1E8E" w:rsidRPr="00BE1E8E" w:rsidRDefault="00BE1E8E" w:rsidP="00BE1E8E">
      <w:pPr>
        <w:numPr>
          <w:ilvl w:val="0"/>
          <w:numId w:val="8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Убедитесь, что указатель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HEAD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указывает на ветку main</w:t>
      </w:r>
    </w:p>
    <w:p w14:paraId="49D86E53" w14:textId="0802EEFA" w:rsidR="00BE1E8E" w:rsidRDefault="00BE1E8E" w:rsidP="00A53103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13DE13" w14:textId="77777777" w:rsidR="00BE1E8E" w:rsidRDefault="00BE1E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тсутствуют </w:t>
      </w:r>
    </w:p>
    <w:p w14:paraId="00E6DCBB" w14:textId="77777777" w:rsidR="00BE1E8E" w:rsidRDefault="00BE1E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апка пустая</w:t>
      </w:r>
    </w:p>
    <w:p w14:paraId="7396AD41" w14:textId="60D35BC0" w:rsidR="00BE1E8E" w:rsidRDefault="00BE1E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E1E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73BE8D" wp14:editId="1E61ECFC">
            <wp:extent cx="2619741" cy="876422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60460" w14:textId="2DCD3725" w:rsidR="00BE1E8E" w:rsidRDefault="00BE1E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D5E4FE" w14:textId="73559230" w:rsidR="00BE1E8E" w:rsidRPr="00BE1E8E" w:rsidRDefault="00BE1E8E" w:rsidP="00BE1E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4) Сделайте 1й коммит:</w:t>
      </w:r>
    </w:p>
    <w:p w14:paraId="19BEA3D1" w14:textId="6E441452" w:rsidR="00BE1E8E" w:rsidRPr="00BE1E8E" w:rsidRDefault="00BE1E8E" w:rsidP="0038078E">
      <w:pPr>
        <w:numPr>
          <w:ilvl w:val="0"/>
          <w:numId w:val="9"/>
        </w:num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делайте файлы папки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wild_animals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отслеживаемыми</w:t>
      </w:r>
      <w:r w:rsidR="0038078E" w:rsidRPr="0038078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44CC8B38" wp14:editId="7605BFE1">
            <wp:extent cx="5153744" cy="23053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3D9A" w14:textId="77777777" w:rsidR="00BE1E8E" w:rsidRPr="00BE1E8E" w:rsidRDefault="00BE1E8E" w:rsidP="00BE1E8E">
      <w:pPr>
        <w:numPr>
          <w:ilvl w:val="0"/>
          <w:numId w:val="9"/>
        </w:num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Обратите внимание на файл индекса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.git/index </w:t>
      </w: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 папку с объектами </w:t>
      </w:r>
      <w:r w:rsidRPr="00BE1E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.git/objects</w:t>
      </w:r>
    </w:p>
    <w:p w14:paraId="150B0B06" w14:textId="4CB6B462" w:rsidR="00BE1E8E" w:rsidRPr="00BE1E8E" w:rsidRDefault="00BE1E8E" w:rsidP="0038078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lastRenderedPageBreak/>
        <w:t>Сделайте коммит</w:t>
      </w:r>
      <w:r w:rsidR="0038078E" w:rsidRPr="0038078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1832E49A" wp14:editId="7378A8FB">
            <wp:extent cx="4667901" cy="169568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A2FE" w14:textId="1CE02B73" w:rsidR="00BE1E8E" w:rsidRPr="00BE1E8E" w:rsidRDefault="00BE1E8E" w:rsidP="0038078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BE1E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Найдите хэш коммита</w:t>
      </w:r>
      <w:r w:rsidR="0038078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 xml:space="preserve"> </w:t>
      </w:r>
      <w:r w:rsidR="0038078E" w:rsidRPr="0038078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5EEF936C" wp14:editId="27F77C5D">
            <wp:extent cx="4467849" cy="1114581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57BD" w14:textId="5C6AC55D" w:rsidR="00BE1E8E" w:rsidRDefault="00BE1E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2268DD" w14:textId="4E1DA539" w:rsidR="0038078E" w:rsidRDefault="003807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E9909" w14:textId="5493BE85" w:rsidR="0038078E" w:rsidRPr="0038078E" w:rsidRDefault="0038078E" w:rsidP="0038078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5) Сделайте 2й коммит</w:t>
      </w:r>
    </w:p>
    <w:p w14:paraId="0F81BFB8" w14:textId="74647257" w:rsidR="0038078E" w:rsidRDefault="0038078E" w:rsidP="0038078E">
      <w:pPr>
        <w:numPr>
          <w:ilvl w:val="0"/>
          <w:numId w:val="10"/>
        </w:num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Исправьте опечатку в файле </w:t>
      </w:r>
      <w:r w:rsidRPr="003807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index.html</w:t>
      </w: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(опечатка в слове </w:t>
      </w:r>
      <w:r w:rsidRPr="0038078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Elephant</w:t>
      </w: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)</w:t>
      </w:r>
      <w:r w:rsidR="005D3BAE" w:rsidRPr="005D3B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</w:p>
    <w:p w14:paraId="4C8356CF" w14:textId="47432525" w:rsidR="005D3BAE" w:rsidRPr="0038078E" w:rsidRDefault="005D3BAE" w:rsidP="005D3BAE">
      <w:pPr>
        <w:shd w:val="clear" w:color="auto" w:fill="FFFFFF"/>
        <w:spacing w:beforeAutospacing="1" w:after="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lastRenderedPageBreak/>
        <w:drawing>
          <wp:inline distT="0" distB="0" distL="0" distR="0" wp14:anchorId="75F4DDD9" wp14:editId="4DEFB83B">
            <wp:extent cx="4248743" cy="41534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4BA53" w14:textId="68CC1EF7" w:rsidR="0038078E" w:rsidRPr="0038078E" w:rsidRDefault="0038078E" w:rsidP="005D3B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ьте изменения в индекс</w:t>
      </w:r>
      <w:r w:rsidR="005D3BA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 xml:space="preserve"> </w:t>
      </w:r>
      <w:r w:rsidR="005D3BAE"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79CCCE35" wp14:editId="410FB759">
            <wp:extent cx="4953691" cy="1286054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031A" w14:textId="655DFB0C" w:rsidR="0038078E" w:rsidRPr="005D3BAE" w:rsidRDefault="0038078E" w:rsidP="005D3BA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38078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делайте коммит</w:t>
      </w:r>
      <w:r w:rsidR="005D3BAE"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  <w:t xml:space="preserve"> </w:t>
      </w:r>
      <w:r w:rsidR="005D3BAE"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A6E7697" wp14:editId="2AC86882">
            <wp:extent cx="3543795" cy="72400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B239" w14:textId="0BEAE98B" w:rsidR="005D3BAE" w:rsidRDefault="005D3BAE" w:rsidP="005D3BA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val="en-US" w:eastAsia="ru-RU"/>
        </w:rPr>
      </w:pPr>
    </w:p>
    <w:p w14:paraId="52B860AB" w14:textId="370CFCFD" w:rsidR="005D3BAE" w:rsidRPr="005D3BAE" w:rsidRDefault="005D3BAE" w:rsidP="005D3BA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color w:val="252525"/>
          <w:sz w:val="28"/>
          <w:szCs w:val="28"/>
          <w:shd w:val="clear" w:color="auto" w:fill="FFFFFF"/>
          <w:lang w:eastAsia="ru-RU"/>
        </w:rPr>
        <w:t>6) Сделайте 3й коммит</w:t>
      </w:r>
    </w:p>
    <w:p w14:paraId="06616E1F" w14:textId="01368599" w:rsidR="005D3BAE" w:rsidRDefault="005D3BAE" w:rsidP="005D3BAE">
      <w:pPr>
        <w:numPr>
          <w:ilvl w:val="0"/>
          <w:numId w:val="11"/>
        </w:numPr>
        <w:shd w:val="clear" w:color="auto" w:fill="FFFFFF"/>
        <w:spacing w:beforeAutospacing="1" w:after="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ьте в файл </w:t>
      </w:r>
      <w:r w:rsidRPr="005D3BAE">
        <w:rPr>
          <w:rFonts w:ascii="Times New Roman" w:eastAsia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lang w:eastAsia="ru-RU"/>
        </w:rPr>
        <w:t>index.html</w:t>
      </w:r>
      <w:r w:rsidRPr="005D3B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 секцию для еще одного животного (например, для кенгуру)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23AFE34D" wp14:editId="2DAFB49A">
            <wp:extent cx="2686425" cy="45726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4580" w14:textId="7F1566F3" w:rsidR="005D3BAE" w:rsidRPr="005D3BAE" w:rsidRDefault="005D3BAE" w:rsidP="005D3BAE">
      <w:pPr>
        <w:shd w:val="clear" w:color="auto" w:fill="FFFFFF"/>
        <w:spacing w:beforeAutospacing="1" w:after="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62CA5840" w14:textId="731B6718" w:rsidR="005D3BAE" w:rsidRPr="005D3BAE" w:rsidRDefault="005D3BAE" w:rsidP="005D3B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Добавьте изменения в индекс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7D4EF66E" wp14:editId="5950DDC2">
            <wp:extent cx="4887007" cy="1314633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89E9" w14:textId="77777777" w:rsidR="005D3BAE" w:rsidRPr="005D3BAE" w:rsidRDefault="005D3BAE" w:rsidP="005D3BA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Сделайте коммит</w:t>
      </w: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</w:t>
      </w:r>
      <w:r w:rsidRPr="005D3BAE">
        <w:rPr>
          <w:rFonts w:ascii="Times New Roman" w:eastAsia="Times New Roman" w:hAnsi="Times New Roman" w:cs="Times New Roman"/>
          <w:noProof/>
          <w:color w:val="252525"/>
          <w:sz w:val="28"/>
          <w:szCs w:val="28"/>
          <w:lang w:eastAsia="ru-RU"/>
        </w:rPr>
        <w:drawing>
          <wp:inline distT="0" distB="0" distL="0" distR="0" wp14:anchorId="679E47A0" wp14:editId="3E2EA7F5">
            <wp:extent cx="3839111" cy="638264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F88AB" w14:textId="77E7DD80" w:rsidR="005D3BAE" w:rsidRDefault="005D3BAE" w:rsidP="005D3BAE">
      <w:pPr>
        <w:shd w:val="clear" w:color="auto" w:fill="FFFFFF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</w:p>
    <w:p w14:paraId="15297455" w14:textId="1299DFDD" w:rsidR="005D3BAE" w:rsidRPr="0038078E" w:rsidRDefault="005D3BAE" w:rsidP="005D3BAE">
      <w:pPr>
        <w:shd w:val="clear" w:color="auto" w:fill="FFFFFF"/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</w:pPr>
      <w:r w:rsidRPr="005D3BAE">
        <w:rPr>
          <w:rFonts w:ascii="Times New Roman" w:eastAsia="Times New Roman" w:hAnsi="Times New Roman" w:cs="Times New Roman"/>
          <w:b/>
          <w:color w:val="252525"/>
          <w:sz w:val="28"/>
          <w:szCs w:val="28"/>
          <w:lang w:eastAsia="ru-RU"/>
        </w:rPr>
        <w:t>Урок 3.</w:t>
      </w:r>
    </w:p>
    <w:p w14:paraId="62586BB9" w14:textId="5575E092" w:rsidR="0038078E" w:rsidRDefault="0038078E" w:rsidP="00BE1E8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352AFD" w14:textId="40AE8B71" w:rsidR="005D3BAE" w:rsidRDefault="005D3BAE" w:rsidP="005D3BA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D3B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1) Выполните команду </w:t>
      </w:r>
      <w:r w:rsidRPr="005D3BAE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  <w:t>git clone </w:t>
      </w:r>
      <w:hyperlink r:id="rId23" w:history="1">
        <w:r w:rsidRPr="005D3BAE">
          <w:rPr>
            <w:rStyle w:val="a5"/>
            <w:rFonts w:ascii="Times New Roman" w:hAnsi="Times New Roman" w:cs="Times New Roman"/>
            <w:b/>
            <w:bCs/>
            <w:sz w:val="28"/>
            <w:szCs w:val="28"/>
            <w:bdr w:val="none" w:sz="0" w:space="0" w:color="auto" w:frame="1"/>
            <w:shd w:val="clear" w:color="auto" w:fill="FFFFFF"/>
          </w:rPr>
          <w:t>https://github.com/smartiqaorg/geometric_lib</w:t>
        </w:r>
      </w:hyperlink>
      <w:r w:rsidRPr="005D3B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Она скопирует наш репозиторий к вам на компьютер.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r w:rsidRPr="005D3BAE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0D7EC2" wp14:editId="32C4BDB5">
            <wp:extent cx="5020376" cy="98121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3ADB" w14:textId="7BBC9D6A" w:rsidR="005D3BAE" w:rsidRDefault="005D3BAE" w:rsidP="005D3BA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5D3B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2) Создайте новую ветку с названием </w:t>
      </w:r>
      <w:r w:rsidRPr="005D3BAE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  <w:t>new_features</w:t>
      </w:r>
      <w:r w:rsidRPr="005D3BAE">
        <w:rPr>
          <w:rStyle w:val="af4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5D3BAE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и переключитесь на нее.</w:t>
      </w:r>
    </w:p>
    <w:p w14:paraId="0DEFF0A9" w14:textId="571626CE" w:rsidR="005D3BAE" w:rsidRDefault="005D3BAE" w:rsidP="005D3BA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5D3BAE">
        <w:rPr>
          <w:rFonts w:ascii="Times New Roman" w:hAnsi="Times New Roman" w:cs="Times New Roman"/>
          <w:noProof/>
          <w:color w:val="252525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94F997" wp14:editId="0C37E343">
            <wp:extent cx="3962953" cy="943107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7FC9" w14:textId="56325AE0" w:rsidR="005D3BAE" w:rsidRPr="004939E7" w:rsidRDefault="004939E7" w:rsidP="004939E7">
      <w:pPr>
        <w:tabs>
          <w:tab w:val="left" w:pos="3915"/>
        </w:tabs>
        <w:spacing w:line="360" w:lineRule="auto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3) Добавьте новый файл в эту ветку. Например, с вычислениями для фигуры </w:t>
      </w:r>
      <w:r w:rsidRPr="004939E7">
        <w:rPr>
          <w:rStyle w:val="af4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ямоугольник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  <w:r w:rsidRPr="004939E7">
        <w:rPr>
          <w:rFonts w:ascii="Times New Roman" w:hAnsi="Times New Roman" w:cs="Times New Roman"/>
          <w:color w:val="252525"/>
          <w:sz w:val="28"/>
          <w:szCs w:val="28"/>
        </w:rPr>
        <w:br/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Его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азвание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: </w:t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t>rectangle.py</w:t>
      </w:r>
      <w:r w:rsidRPr="004939E7">
        <w:rPr>
          <w:rFonts w:ascii="Times New Roman" w:hAnsi="Times New Roman" w:cs="Times New Roman"/>
          <w:color w:val="252525"/>
          <w:sz w:val="28"/>
          <w:szCs w:val="28"/>
          <w:lang w:val="en-US"/>
        </w:rPr>
        <w:br/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lastRenderedPageBreak/>
        <w:t>Его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содержимое</w:t>
      </w:r>
      <w:r w:rsidRPr="004939E7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:</w:t>
      </w:r>
      <w:r w:rsidRPr="004939E7">
        <w:rPr>
          <w:rFonts w:ascii="Times New Roman" w:hAnsi="Times New Roman" w:cs="Times New Roman"/>
          <w:color w:val="252525"/>
          <w:sz w:val="28"/>
          <w:szCs w:val="28"/>
          <w:lang w:val="en-US"/>
        </w:rPr>
        <w:br/>
      </w:r>
      <w:r w:rsidRPr="004939E7">
        <w:rPr>
          <w:rFonts w:ascii="Times New Roman" w:hAnsi="Times New Roman" w:cs="Times New Roman"/>
          <w:b/>
          <w:bCs/>
          <w:color w:val="252525"/>
          <w:sz w:val="28"/>
          <w:szCs w:val="28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t>def area(a, b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t>____return a * b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t>def perimeter(a, b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  <w:lang w:val="en-US"/>
        </w:rPr>
        <w:t>____return a + b</w:t>
      </w:r>
    </w:p>
    <w:p w14:paraId="108D77C7" w14:textId="5DD893E8" w:rsidR="005D3BAE" w:rsidRDefault="004939E7" w:rsidP="005D3BA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23C42B" wp14:editId="5B296370">
            <wp:extent cx="4229690" cy="120031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0B6A" w14:textId="4E55BD12" w:rsidR="004939E7" w:rsidRDefault="004939E7" w:rsidP="005D3BAE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433407" w14:textId="6E8A0611" w:rsidR="004939E7" w:rsidRPr="004939E7" w:rsidRDefault="004939E7" w:rsidP="004939E7">
      <w:pPr>
        <w:tabs>
          <w:tab w:val="left" w:pos="3915"/>
        </w:tabs>
        <w:spacing w:line="360" w:lineRule="auto"/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</w:pP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5) Добавьте еще один файл в эту ветку. Например, с вычислениями для фигуры </w:t>
      </w:r>
      <w:r w:rsidRPr="004939E7">
        <w:rPr>
          <w:rStyle w:val="af4"/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Треугольник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.</w:t>
      </w:r>
      <w:r w:rsidRPr="004939E7">
        <w:rPr>
          <w:rFonts w:ascii="Times New Roman" w:hAnsi="Times New Roman" w:cs="Times New Roman"/>
          <w:color w:val="252525"/>
          <w:sz w:val="28"/>
          <w:szCs w:val="23"/>
        </w:rPr>
        <w:br/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Его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название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: </w:t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triangle.py</w:t>
      </w:r>
      <w:r w:rsidRPr="004939E7">
        <w:rPr>
          <w:rFonts w:ascii="Times New Roman" w:hAnsi="Times New Roman" w:cs="Times New Roman"/>
          <w:color w:val="252525"/>
          <w:sz w:val="28"/>
          <w:szCs w:val="23"/>
          <w:lang w:val="en-US"/>
        </w:rPr>
        <w:br/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Его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содержимое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:</w:t>
      </w:r>
      <w:r w:rsidRPr="004939E7">
        <w:rPr>
          <w:rFonts w:ascii="Times New Roman" w:hAnsi="Times New Roman" w:cs="Times New Roman"/>
          <w:color w:val="252525"/>
          <w:sz w:val="28"/>
          <w:szCs w:val="23"/>
          <w:lang w:val="en-US"/>
        </w:rPr>
        <w:br/>
      </w:r>
      <w:r w:rsidRPr="004939E7">
        <w:rPr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def area(a, h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____return a * h / 2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def perimeter(a, b, c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____return a + b + c</w:t>
      </w:r>
    </w:p>
    <w:p w14:paraId="40179C7B" w14:textId="4FA7187C" w:rsidR="004939E7" w:rsidRDefault="004939E7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939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583CE" wp14:editId="4B2E70B8">
            <wp:extent cx="4039164" cy="4096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3E7D" w14:textId="6BB56441" w:rsidR="004939E7" w:rsidRDefault="004939E7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D3FCB0" w14:textId="7FD5DADF" w:rsidR="004939E7" w:rsidRPr="004939E7" w:rsidRDefault="004939E7" w:rsidP="004939E7">
      <w:pPr>
        <w:tabs>
          <w:tab w:val="left" w:pos="3915"/>
        </w:tabs>
        <w:spacing w:line="360" w:lineRule="auto"/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</w:pP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6)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Исправьте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ошибку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в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вычислении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периметра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в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файле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 </w:t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rectangle.py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,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теперь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он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должен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стать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таким</w:t>
      </w:r>
      <w:r w:rsidRPr="004939E7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:</w:t>
      </w:r>
      <w:r w:rsidRPr="004939E7">
        <w:rPr>
          <w:rFonts w:ascii="Times New Roman" w:hAnsi="Times New Roman" w:cs="Times New Roman"/>
          <w:color w:val="252525"/>
          <w:sz w:val="28"/>
          <w:szCs w:val="23"/>
          <w:lang w:val="en-US"/>
        </w:rPr>
        <w:br/>
      </w:r>
      <w:r w:rsidRPr="004939E7">
        <w:rPr>
          <w:rFonts w:ascii="Times New Roman" w:hAnsi="Times New Roman" w:cs="Times New Roman"/>
          <w:color w:val="252525"/>
          <w:sz w:val="28"/>
          <w:szCs w:val="23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lastRenderedPageBreak/>
        <w:t>def area(a, b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____return a * b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def perimeter(a, b):</w:t>
      </w:r>
      <w:r w:rsidRPr="004939E7">
        <w:rPr>
          <w:rFonts w:ascii="Times New Roman" w:hAnsi="Times New Roman" w:cs="Times New Roman"/>
          <w:b/>
          <w:bCs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br/>
      </w:r>
      <w:r w:rsidRPr="004939E7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____return 2 * (a + b)</w:t>
      </w:r>
    </w:p>
    <w:p w14:paraId="4A3AA754" w14:textId="6B67836B" w:rsidR="004939E7" w:rsidRDefault="00A96924" w:rsidP="004939E7">
      <w:pPr>
        <w:tabs>
          <w:tab w:val="left" w:pos="3915"/>
        </w:tabs>
        <w:spacing w:line="360" w:lineRule="auto"/>
        <w:jc w:val="both"/>
        <w:rPr>
          <w:rStyle w:val="af4"/>
          <w:rFonts w:ascii="Arial" w:hAnsi="Arial" w:cs="Arial"/>
          <w:color w:val="9E273A"/>
          <w:sz w:val="23"/>
          <w:szCs w:val="23"/>
          <w:bdr w:val="none" w:sz="0" w:space="0" w:color="auto" w:frame="1"/>
          <w:shd w:val="clear" w:color="auto" w:fill="FFFFFF"/>
          <w:lang w:val="en-US"/>
        </w:rPr>
      </w:pPr>
      <w:r w:rsidRPr="00A96924">
        <w:rPr>
          <w:rStyle w:val="af4"/>
          <w:rFonts w:ascii="Arial" w:hAnsi="Arial" w:cs="Arial"/>
          <w:noProof/>
          <w:color w:val="9E273A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5A2EBA3" wp14:editId="3636B26B">
            <wp:extent cx="4115374" cy="40010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83D2" w14:textId="3CB31B7B" w:rsidR="00A96924" w:rsidRDefault="00A96924" w:rsidP="004939E7">
      <w:pPr>
        <w:tabs>
          <w:tab w:val="left" w:pos="3915"/>
        </w:tabs>
        <w:spacing w:line="360" w:lineRule="auto"/>
        <w:jc w:val="both"/>
        <w:rPr>
          <w:rStyle w:val="af4"/>
          <w:rFonts w:ascii="Arial" w:hAnsi="Arial" w:cs="Arial"/>
          <w:color w:val="9E273A"/>
          <w:sz w:val="23"/>
          <w:szCs w:val="23"/>
          <w:bdr w:val="none" w:sz="0" w:space="0" w:color="auto" w:frame="1"/>
          <w:shd w:val="clear" w:color="auto" w:fill="FFFFFF"/>
          <w:lang w:val="en-US"/>
        </w:rPr>
      </w:pPr>
    </w:p>
    <w:p w14:paraId="3E3211D4" w14:textId="7B66670F" w:rsidR="00A96924" w:rsidRP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</w:pP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7)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Создайте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еще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один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коммит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внутри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этой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же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ветки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,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его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 xml:space="preserve"> 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сообщение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: </w:t>
      </w:r>
      <w:r w:rsidRPr="00A96924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  <w:lang w:val="en-US"/>
        </w:rPr>
        <w:t>"L-03: Added triangle.py and fixed rectangle perimeter bug"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  <w:lang w:val="en-US"/>
        </w:rPr>
        <w:t>.</w:t>
      </w:r>
    </w:p>
    <w:p w14:paraId="228CACFA" w14:textId="38E7C569" w:rsidR="00A96924" w:rsidRDefault="00A96924" w:rsidP="004939E7">
      <w:pPr>
        <w:tabs>
          <w:tab w:val="left" w:pos="3915"/>
        </w:tabs>
        <w:spacing w:line="360" w:lineRule="auto"/>
        <w:jc w:val="both"/>
        <w:rPr>
          <w:rStyle w:val="af4"/>
          <w:rFonts w:ascii="Arial" w:hAnsi="Arial" w:cs="Arial"/>
          <w:color w:val="9E273A"/>
          <w:sz w:val="23"/>
          <w:szCs w:val="23"/>
          <w:bdr w:val="none" w:sz="0" w:space="0" w:color="auto" w:frame="1"/>
          <w:shd w:val="clear" w:color="auto" w:fill="FFFFFF"/>
          <w:lang w:val="en-US"/>
        </w:rPr>
      </w:pPr>
      <w:r w:rsidRPr="00A96924">
        <w:rPr>
          <w:rStyle w:val="af4"/>
          <w:rFonts w:ascii="Arial" w:hAnsi="Arial" w:cs="Arial"/>
          <w:noProof/>
          <w:color w:val="9E273A"/>
          <w:sz w:val="23"/>
          <w:szCs w:val="23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 wp14:anchorId="632B9D34" wp14:editId="1B3AC6C2">
            <wp:extent cx="5191850" cy="88594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2B2E" w14:textId="5CF282F7" w:rsidR="00A96924" w:rsidRDefault="00A96924" w:rsidP="004939E7">
      <w:pPr>
        <w:tabs>
          <w:tab w:val="left" w:pos="3915"/>
        </w:tabs>
        <w:spacing w:line="360" w:lineRule="auto"/>
        <w:jc w:val="both"/>
        <w:rPr>
          <w:rStyle w:val="af4"/>
          <w:rFonts w:ascii="Arial" w:hAnsi="Arial" w:cs="Arial"/>
          <w:color w:val="9E273A"/>
          <w:sz w:val="23"/>
          <w:szCs w:val="23"/>
          <w:bdr w:val="none" w:sz="0" w:space="0" w:color="auto" w:frame="1"/>
          <w:shd w:val="clear" w:color="auto" w:fill="FFFFFF"/>
          <w:lang w:val="en-US"/>
        </w:rPr>
      </w:pPr>
    </w:p>
    <w:p w14:paraId="5E9728F4" w14:textId="5C164A6F" w:rsidR="00A96924" w:rsidRPr="00A96924" w:rsidRDefault="00A96924" w:rsidP="004939E7">
      <w:pPr>
        <w:tabs>
          <w:tab w:val="left" w:pos="3915"/>
        </w:tabs>
        <w:spacing w:line="360" w:lineRule="auto"/>
        <w:jc w:val="both"/>
        <w:rPr>
          <w:rStyle w:val="af4"/>
          <w:rFonts w:ascii="Times New Roman" w:hAnsi="Times New Roman" w:cs="Times New Roman"/>
          <w:color w:val="9E273A"/>
          <w:sz w:val="28"/>
          <w:szCs w:val="28"/>
          <w:bdr w:val="none" w:sz="0" w:space="0" w:color="auto" w:frame="1"/>
          <w:shd w:val="clear" w:color="auto" w:fill="FFFFFF"/>
        </w:rPr>
      </w:pPr>
      <w:r w:rsidRPr="00A96924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8) Постройте граф истории всего репозитория с однострочным выводом коммитов.</w:t>
      </w:r>
    </w:p>
    <w:p w14:paraId="6A1C2F09" w14:textId="04931F20" w:rsidR="004939E7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692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ED473" wp14:editId="0A193857">
            <wp:extent cx="5430008" cy="3077004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6F9" w14:textId="606708B6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C6082E" w14:textId="1640979D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</w:pP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lastRenderedPageBreak/>
        <w:t xml:space="preserve">9) Постройте граф истории только текущей ветки. В ней должно быть два последних коммита. </w:t>
      </w:r>
    </w:p>
    <w:p w14:paraId="47052FE3" w14:textId="3B01CDDA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A96924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6F126563" wp14:editId="2FC88778">
            <wp:extent cx="5201376" cy="140037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F411" w14:textId="3DD3A4CE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</w:pP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10) Возьмите хэши двух последних коммитов из истории и посмотрите, какие изменения были внесены.</w:t>
      </w:r>
    </w:p>
    <w:p w14:paraId="7B66403C" w14:textId="0EC7B4B1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  <w:r w:rsidRPr="00A96924">
        <w:rPr>
          <w:rFonts w:ascii="Times New Roman" w:hAnsi="Times New Roman" w:cs="Times New Roman"/>
          <w:noProof/>
          <w:sz w:val="44"/>
          <w:szCs w:val="28"/>
          <w:lang w:eastAsia="ru-RU"/>
        </w:rPr>
        <w:drawing>
          <wp:inline distT="0" distB="0" distL="0" distR="0" wp14:anchorId="3E40E63B" wp14:editId="5ACD3DC6">
            <wp:extent cx="5153744" cy="3734321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A306" w14:textId="57061324" w:rsid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44"/>
          <w:szCs w:val="28"/>
        </w:rPr>
      </w:pPr>
    </w:p>
    <w:p w14:paraId="1F19356E" w14:textId="3CAA63C6" w:rsidR="00A96924" w:rsidRP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</w:pP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11) Обычно, так не делают на практике, но мы только учимся, поэтому давайте удалим ветку </w:t>
      </w:r>
      <w:r w:rsidRPr="00A96924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</w:rPr>
        <w:t>new_features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> без слияния. Не забудьте, что нельзя удалить ветку, на которой находится </w:t>
      </w:r>
      <w:r w:rsidRPr="00A96924">
        <w:rPr>
          <w:rStyle w:val="af4"/>
          <w:rFonts w:ascii="Times New Roman" w:hAnsi="Times New Roman" w:cs="Times New Roman"/>
          <w:color w:val="9E273A"/>
          <w:sz w:val="28"/>
          <w:szCs w:val="23"/>
          <w:bdr w:val="none" w:sz="0" w:space="0" w:color="auto" w:frame="1"/>
          <w:shd w:val="clear" w:color="auto" w:fill="FFFFFF"/>
        </w:rPr>
        <w:t>HEAD</w:t>
      </w:r>
      <w:r w:rsidRPr="00A96924">
        <w:rPr>
          <w:rFonts w:ascii="Times New Roman" w:hAnsi="Times New Roman" w:cs="Times New Roman"/>
          <w:color w:val="252525"/>
          <w:sz w:val="28"/>
          <w:szCs w:val="23"/>
          <w:shd w:val="clear" w:color="auto" w:fill="FFFFFF"/>
        </w:rPr>
        <w:t xml:space="preserve">. </w:t>
      </w:r>
    </w:p>
    <w:p w14:paraId="6FC268C3" w14:textId="1E526853" w:rsidR="00A96924" w:rsidRPr="00A96924" w:rsidRDefault="00A96924" w:rsidP="004939E7">
      <w:pPr>
        <w:tabs>
          <w:tab w:val="left" w:pos="3915"/>
        </w:tabs>
        <w:spacing w:line="360" w:lineRule="auto"/>
        <w:jc w:val="both"/>
        <w:rPr>
          <w:rFonts w:ascii="Times New Roman" w:hAnsi="Times New Roman" w:cs="Times New Roman"/>
          <w:sz w:val="52"/>
          <w:szCs w:val="28"/>
        </w:rPr>
      </w:pPr>
      <w:r w:rsidRPr="00A96924">
        <w:rPr>
          <w:rFonts w:ascii="Times New Roman" w:hAnsi="Times New Roman" w:cs="Times New Roman"/>
          <w:noProof/>
          <w:sz w:val="52"/>
          <w:szCs w:val="28"/>
          <w:lang w:eastAsia="ru-RU"/>
        </w:rPr>
        <w:lastRenderedPageBreak/>
        <w:drawing>
          <wp:inline distT="0" distB="0" distL="0" distR="0" wp14:anchorId="5A790CE5" wp14:editId="70F097BD">
            <wp:extent cx="5763429" cy="2486372"/>
            <wp:effectExtent l="0" t="0" r="889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F5D8" w14:textId="58FA12BD" w:rsidR="00BE1E8E" w:rsidRDefault="00BE1E8E" w:rsidP="00BE1E8E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032289" w14:textId="602442FB" w:rsidR="00606337" w:rsidRPr="00EF46F7" w:rsidRDefault="00606337" w:rsidP="00BE1E8E">
      <w:pPr>
        <w:tabs>
          <w:tab w:val="left" w:pos="3915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35F01B" w14:textId="3B296EF8" w:rsidR="00606337" w:rsidRDefault="00606337" w:rsidP="00606337">
      <w:pPr>
        <w:tabs>
          <w:tab w:val="left" w:pos="39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3747DD2" w14:textId="58B6E846" w:rsidR="00F426E2" w:rsidRDefault="00F426E2" w:rsidP="00F426E2">
      <w:pPr>
        <w:spacing w:line="360" w:lineRule="auto"/>
        <w:jc w:val="both"/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Ссылка на все лабораторные </w:t>
      </w:r>
      <w:hyperlink r:id="rId34" w:history="1">
        <w:r w:rsidR="00CD217A" w:rsidRPr="002D47DF">
          <w:rPr>
            <w:rStyle w:val="a5"/>
          </w:rPr>
          <w:t>https://github.com/Mafiozizi/Test_PO</w:t>
        </w:r>
      </w:hyperlink>
    </w:p>
    <w:p w14:paraId="41BA7BDA" w14:textId="77777777" w:rsidR="00CD217A" w:rsidRDefault="00CD217A" w:rsidP="00F426E2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F92ECD2" w14:textId="77777777" w:rsidR="00606337" w:rsidRPr="00A96924" w:rsidRDefault="00606337" w:rsidP="00606337">
      <w:pPr>
        <w:tabs>
          <w:tab w:val="left" w:pos="39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606337" w:rsidRPr="00A96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D2013" w14:textId="77777777" w:rsidR="00677902" w:rsidRDefault="00677902" w:rsidP="00E71E04">
      <w:pPr>
        <w:spacing w:after="0" w:line="240" w:lineRule="auto"/>
      </w:pPr>
      <w:r>
        <w:separator/>
      </w:r>
    </w:p>
  </w:endnote>
  <w:endnote w:type="continuationSeparator" w:id="0">
    <w:p w14:paraId="6C8D21B2" w14:textId="77777777" w:rsidR="00677902" w:rsidRDefault="00677902" w:rsidP="00E71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4224F3" w14:textId="77777777" w:rsidR="00677902" w:rsidRDefault="00677902" w:rsidP="00E71E04">
      <w:pPr>
        <w:spacing w:after="0" w:line="240" w:lineRule="auto"/>
      </w:pPr>
      <w:r>
        <w:separator/>
      </w:r>
    </w:p>
  </w:footnote>
  <w:footnote w:type="continuationSeparator" w:id="0">
    <w:p w14:paraId="3DB3D570" w14:textId="77777777" w:rsidR="00677902" w:rsidRDefault="00677902" w:rsidP="00E71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AA2A516"/>
    <w:lvl w:ilvl="0">
      <w:start w:val="1"/>
      <w:numFmt w:val="bullet"/>
      <w:pStyle w:val="a"/>
      <w:lvlText w:val=""/>
      <w:lvlJc w:val="left"/>
      <w:pPr>
        <w:tabs>
          <w:tab w:val="num" w:pos="-425"/>
        </w:tabs>
        <w:ind w:left="-425" w:hanging="360"/>
      </w:pPr>
      <w:rPr>
        <w:rFonts w:ascii="Symbol" w:hAnsi="Symbol" w:hint="default"/>
      </w:rPr>
    </w:lvl>
  </w:abstractNum>
  <w:abstractNum w:abstractNumId="1" w15:restartNumberingAfterBreak="0">
    <w:nsid w:val="0B6F5299"/>
    <w:multiLevelType w:val="hybridMultilevel"/>
    <w:tmpl w:val="120214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501C5"/>
    <w:multiLevelType w:val="multilevel"/>
    <w:tmpl w:val="12103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565AF3"/>
    <w:multiLevelType w:val="hybridMultilevel"/>
    <w:tmpl w:val="D3586E82"/>
    <w:lvl w:ilvl="0" w:tplc="9BAED4DE">
      <w:start w:val="8"/>
      <w:numFmt w:val="bullet"/>
      <w:lvlText w:val=""/>
      <w:lvlJc w:val="left"/>
      <w:pPr>
        <w:ind w:left="1429" w:hanging="360"/>
      </w:pPr>
      <w:rPr>
        <w:rFonts w:ascii="Symbol" w:eastAsia="Times New Roman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9B2E31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5" w15:restartNumberingAfterBreak="0">
    <w:nsid w:val="275C3658"/>
    <w:multiLevelType w:val="multilevel"/>
    <w:tmpl w:val="3B42C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0740E7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B381246"/>
    <w:multiLevelType w:val="multilevel"/>
    <w:tmpl w:val="5B3ED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A4F30"/>
    <w:multiLevelType w:val="multilevel"/>
    <w:tmpl w:val="56383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1C13F2A"/>
    <w:multiLevelType w:val="multilevel"/>
    <w:tmpl w:val="A7365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AF37D8"/>
    <w:multiLevelType w:val="multilevel"/>
    <w:tmpl w:val="33C80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526"/>
    <w:rsid w:val="00040E24"/>
    <w:rsid w:val="00061959"/>
    <w:rsid w:val="0006703B"/>
    <w:rsid w:val="00080F83"/>
    <w:rsid w:val="000A7526"/>
    <w:rsid w:val="000C08E8"/>
    <w:rsid w:val="000D4164"/>
    <w:rsid w:val="000D7BF4"/>
    <w:rsid w:val="000F5B39"/>
    <w:rsid w:val="0010017F"/>
    <w:rsid w:val="001040CB"/>
    <w:rsid w:val="001066E3"/>
    <w:rsid w:val="00122758"/>
    <w:rsid w:val="00124DC8"/>
    <w:rsid w:val="00127128"/>
    <w:rsid w:val="00154F41"/>
    <w:rsid w:val="00170C74"/>
    <w:rsid w:val="00186412"/>
    <w:rsid w:val="001A1B35"/>
    <w:rsid w:val="001A3F9D"/>
    <w:rsid w:val="001A735A"/>
    <w:rsid w:val="00200FD6"/>
    <w:rsid w:val="00212970"/>
    <w:rsid w:val="00225DE5"/>
    <w:rsid w:val="00237DD2"/>
    <w:rsid w:val="002417E0"/>
    <w:rsid w:val="002470FC"/>
    <w:rsid w:val="00250A3A"/>
    <w:rsid w:val="00273649"/>
    <w:rsid w:val="00286D1C"/>
    <w:rsid w:val="00296422"/>
    <w:rsid w:val="002E1E5B"/>
    <w:rsid w:val="002F5D82"/>
    <w:rsid w:val="0032613D"/>
    <w:rsid w:val="00335CBF"/>
    <w:rsid w:val="00343B94"/>
    <w:rsid w:val="00352353"/>
    <w:rsid w:val="00367ACB"/>
    <w:rsid w:val="0038078E"/>
    <w:rsid w:val="003A464E"/>
    <w:rsid w:val="003E4CE1"/>
    <w:rsid w:val="003F7C9F"/>
    <w:rsid w:val="0040310C"/>
    <w:rsid w:val="004131EF"/>
    <w:rsid w:val="00487B84"/>
    <w:rsid w:val="004939E7"/>
    <w:rsid w:val="004C41D0"/>
    <w:rsid w:val="004E7902"/>
    <w:rsid w:val="00501F15"/>
    <w:rsid w:val="005069D0"/>
    <w:rsid w:val="00514A86"/>
    <w:rsid w:val="005264CC"/>
    <w:rsid w:val="005350F2"/>
    <w:rsid w:val="00580565"/>
    <w:rsid w:val="00586388"/>
    <w:rsid w:val="005A50CB"/>
    <w:rsid w:val="005A78E9"/>
    <w:rsid w:val="005D3BAE"/>
    <w:rsid w:val="00605127"/>
    <w:rsid w:val="00606337"/>
    <w:rsid w:val="00623D50"/>
    <w:rsid w:val="0065693A"/>
    <w:rsid w:val="00664608"/>
    <w:rsid w:val="00677902"/>
    <w:rsid w:val="00680429"/>
    <w:rsid w:val="0068317A"/>
    <w:rsid w:val="00686CA8"/>
    <w:rsid w:val="00695223"/>
    <w:rsid w:val="006A2C5F"/>
    <w:rsid w:val="006B459E"/>
    <w:rsid w:val="006C0F7B"/>
    <w:rsid w:val="006C2AFB"/>
    <w:rsid w:val="006D3965"/>
    <w:rsid w:val="00703BB1"/>
    <w:rsid w:val="00717C0F"/>
    <w:rsid w:val="00784785"/>
    <w:rsid w:val="00797B63"/>
    <w:rsid w:val="007D125D"/>
    <w:rsid w:val="007E2752"/>
    <w:rsid w:val="007F2AE8"/>
    <w:rsid w:val="007F6566"/>
    <w:rsid w:val="00801CBE"/>
    <w:rsid w:val="00834893"/>
    <w:rsid w:val="00841FB7"/>
    <w:rsid w:val="00851B14"/>
    <w:rsid w:val="008905D2"/>
    <w:rsid w:val="00896383"/>
    <w:rsid w:val="008A102A"/>
    <w:rsid w:val="008A4AD6"/>
    <w:rsid w:val="008B0DA7"/>
    <w:rsid w:val="008C17B9"/>
    <w:rsid w:val="008D0DA7"/>
    <w:rsid w:val="00907B88"/>
    <w:rsid w:val="00910D16"/>
    <w:rsid w:val="00912B21"/>
    <w:rsid w:val="00927D86"/>
    <w:rsid w:val="009317EC"/>
    <w:rsid w:val="00986847"/>
    <w:rsid w:val="00986B6D"/>
    <w:rsid w:val="009B49C3"/>
    <w:rsid w:val="009D0A16"/>
    <w:rsid w:val="009D33FD"/>
    <w:rsid w:val="009E62DF"/>
    <w:rsid w:val="00A00502"/>
    <w:rsid w:val="00A049EA"/>
    <w:rsid w:val="00A361C5"/>
    <w:rsid w:val="00A52EFA"/>
    <w:rsid w:val="00A53103"/>
    <w:rsid w:val="00A53C38"/>
    <w:rsid w:val="00A56C59"/>
    <w:rsid w:val="00A772C3"/>
    <w:rsid w:val="00A96924"/>
    <w:rsid w:val="00AB3E30"/>
    <w:rsid w:val="00AC186D"/>
    <w:rsid w:val="00AD133E"/>
    <w:rsid w:val="00AE4F70"/>
    <w:rsid w:val="00B0182F"/>
    <w:rsid w:val="00B176F5"/>
    <w:rsid w:val="00B237EC"/>
    <w:rsid w:val="00BA1994"/>
    <w:rsid w:val="00BA5B9C"/>
    <w:rsid w:val="00BD0064"/>
    <w:rsid w:val="00BE1E8E"/>
    <w:rsid w:val="00C0271F"/>
    <w:rsid w:val="00C25C24"/>
    <w:rsid w:val="00CC09AF"/>
    <w:rsid w:val="00CD217A"/>
    <w:rsid w:val="00CD616A"/>
    <w:rsid w:val="00CF32B5"/>
    <w:rsid w:val="00D21F77"/>
    <w:rsid w:val="00D3091B"/>
    <w:rsid w:val="00D365B7"/>
    <w:rsid w:val="00D629C5"/>
    <w:rsid w:val="00D63A95"/>
    <w:rsid w:val="00D73395"/>
    <w:rsid w:val="00D948C4"/>
    <w:rsid w:val="00DA67C7"/>
    <w:rsid w:val="00DF00CB"/>
    <w:rsid w:val="00DF7EF8"/>
    <w:rsid w:val="00E364EF"/>
    <w:rsid w:val="00E36A79"/>
    <w:rsid w:val="00E426D5"/>
    <w:rsid w:val="00E448CF"/>
    <w:rsid w:val="00E71E04"/>
    <w:rsid w:val="00E93DD7"/>
    <w:rsid w:val="00EB3EE7"/>
    <w:rsid w:val="00EB4FDA"/>
    <w:rsid w:val="00EF46F7"/>
    <w:rsid w:val="00F11BFF"/>
    <w:rsid w:val="00F24CE6"/>
    <w:rsid w:val="00F25527"/>
    <w:rsid w:val="00F3326A"/>
    <w:rsid w:val="00F426E2"/>
    <w:rsid w:val="00FA5DFD"/>
    <w:rsid w:val="00FB0193"/>
    <w:rsid w:val="00FB0CF8"/>
    <w:rsid w:val="00FB2605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3E600"/>
  <w15:chartTrackingRefBased/>
  <w15:docId w15:val="{E2CF4076-834E-41C7-803D-00104D598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26E2"/>
  </w:style>
  <w:style w:type="paragraph" w:styleId="1">
    <w:name w:val="heading 1"/>
    <w:basedOn w:val="a0"/>
    <w:next w:val="a0"/>
    <w:link w:val="10"/>
    <w:uiPriority w:val="9"/>
    <w:qFormat/>
    <w:rsid w:val="000D4164"/>
    <w:pPr>
      <w:keepNext/>
      <w:keepLines/>
      <w:numPr>
        <w:numId w:val="3"/>
      </w:numPr>
      <w:spacing w:before="240" w:after="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D4164"/>
    <w:pPr>
      <w:keepNext/>
      <w:keepLines/>
      <w:numPr>
        <w:ilvl w:val="1"/>
        <w:numId w:val="3"/>
      </w:numPr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D4164"/>
    <w:pPr>
      <w:keepNext/>
      <w:keepLines/>
      <w:numPr>
        <w:ilvl w:val="2"/>
        <w:numId w:val="3"/>
      </w:numPr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D4164"/>
    <w:pPr>
      <w:keepNext/>
      <w:keepLines/>
      <w:numPr>
        <w:ilvl w:val="3"/>
        <w:numId w:val="3"/>
      </w:numPr>
      <w:spacing w:before="40" w:after="0" w:line="36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D4164"/>
    <w:pPr>
      <w:keepNext/>
      <w:keepLines/>
      <w:numPr>
        <w:ilvl w:val="4"/>
        <w:numId w:val="3"/>
      </w:numPr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D4164"/>
    <w:pPr>
      <w:keepNext/>
      <w:keepLines/>
      <w:numPr>
        <w:ilvl w:val="5"/>
        <w:numId w:val="3"/>
      </w:numPr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D4164"/>
    <w:pPr>
      <w:keepNext/>
      <w:keepLines/>
      <w:numPr>
        <w:ilvl w:val="6"/>
        <w:numId w:val="3"/>
      </w:numPr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D4164"/>
    <w:pPr>
      <w:keepNext/>
      <w:keepLines/>
      <w:numPr>
        <w:ilvl w:val="7"/>
        <w:numId w:val="3"/>
      </w:numPr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D4164"/>
    <w:pPr>
      <w:keepNext/>
      <w:keepLines/>
      <w:numPr>
        <w:ilvl w:val="8"/>
        <w:numId w:val="3"/>
      </w:numPr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9D0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BA5B9C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122758"/>
    <w:pPr>
      <w:ind w:left="720"/>
      <w:contextualSpacing/>
    </w:pPr>
  </w:style>
  <w:style w:type="character" w:styleId="a7">
    <w:name w:val="Emphasis"/>
    <w:basedOn w:val="a1"/>
    <w:uiPriority w:val="20"/>
    <w:qFormat/>
    <w:rsid w:val="00986847"/>
    <w:rPr>
      <w:i/>
      <w:iCs/>
    </w:rPr>
  </w:style>
  <w:style w:type="paragraph" w:styleId="a8">
    <w:name w:val="header"/>
    <w:basedOn w:val="a0"/>
    <w:link w:val="a9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71E04"/>
  </w:style>
  <w:style w:type="paragraph" w:styleId="aa">
    <w:name w:val="footer"/>
    <w:basedOn w:val="a0"/>
    <w:link w:val="ab"/>
    <w:uiPriority w:val="99"/>
    <w:unhideWhenUsed/>
    <w:rsid w:val="00E71E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71E04"/>
  </w:style>
  <w:style w:type="character" w:customStyle="1" w:styleId="UnresolvedMention">
    <w:name w:val="Unresolved Mention"/>
    <w:basedOn w:val="a1"/>
    <w:uiPriority w:val="99"/>
    <w:semiHidden/>
    <w:unhideWhenUsed/>
    <w:rsid w:val="00586388"/>
    <w:rPr>
      <w:color w:val="605E5C"/>
      <w:shd w:val="clear" w:color="auto" w:fill="E1DFDD"/>
    </w:rPr>
  </w:style>
  <w:style w:type="paragraph" w:customStyle="1" w:styleId="11">
    <w:name w:val="МОЙГОСТ№1"/>
    <w:basedOn w:val="a0"/>
    <w:link w:val="12"/>
    <w:qFormat/>
    <w:rsid w:val="00FB0CF8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Helvetica"/>
      <w:sz w:val="28"/>
      <w:szCs w:val="23"/>
      <w:lang w:eastAsia="ru-RU"/>
    </w:rPr>
  </w:style>
  <w:style w:type="character" w:customStyle="1" w:styleId="12">
    <w:name w:val="МОЙГОСТ№1 Знак"/>
    <w:basedOn w:val="a1"/>
    <w:link w:val="11"/>
    <w:rsid w:val="00FB0CF8"/>
    <w:rPr>
      <w:rFonts w:ascii="Times New Roman" w:eastAsia="Times New Roman" w:hAnsi="Times New Roman" w:cs="Helvetica"/>
      <w:sz w:val="28"/>
      <w:szCs w:val="23"/>
      <w:shd w:val="clear" w:color="auto" w:fill="FFFFFF"/>
      <w:lang w:eastAsia="ru-RU"/>
    </w:rPr>
  </w:style>
  <w:style w:type="character" w:styleId="ac">
    <w:name w:val="FollowedHyperlink"/>
    <w:basedOn w:val="a1"/>
    <w:uiPriority w:val="99"/>
    <w:semiHidden/>
    <w:unhideWhenUsed/>
    <w:rsid w:val="00FB0CF8"/>
    <w:rPr>
      <w:color w:val="954F72" w:themeColor="followedHyperlink"/>
      <w:u w:val="single"/>
    </w:rPr>
  </w:style>
  <w:style w:type="paragraph" w:styleId="ad">
    <w:name w:val="Normal (Web)"/>
    <w:basedOn w:val="a0"/>
    <w:uiPriority w:val="99"/>
    <w:unhideWhenUsed/>
    <w:rsid w:val="00040E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D4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D416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0D416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0D4164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0D416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0D4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D41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Placeholder Text"/>
    <w:basedOn w:val="a1"/>
    <w:uiPriority w:val="99"/>
    <w:semiHidden/>
    <w:rsid w:val="000D4164"/>
    <w:rPr>
      <w:color w:val="808080"/>
    </w:rPr>
  </w:style>
  <w:style w:type="paragraph" w:styleId="af">
    <w:name w:val="TOC Heading"/>
    <w:basedOn w:val="1"/>
    <w:next w:val="a0"/>
    <w:uiPriority w:val="39"/>
    <w:unhideWhenUsed/>
    <w:qFormat/>
    <w:rsid w:val="000D4164"/>
    <w:pPr>
      <w:numPr>
        <w:numId w:val="0"/>
      </w:numPr>
      <w:spacing w:line="259" w:lineRule="auto"/>
      <w:jc w:val="left"/>
      <w:outlineLvl w:val="9"/>
    </w:pPr>
    <w:rPr>
      <w:iCs/>
      <w:lang w:eastAsia="ru-RU"/>
    </w:rPr>
  </w:style>
  <w:style w:type="paragraph" w:styleId="a">
    <w:name w:val="List Bullet"/>
    <w:basedOn w:val="a0"/>
    <w:uiPriority w:val="99"/>
    <w:unhideWhenUsed/>
    <w:rsid w:val="000D4164"/>
    <w:pPr>
      <w:numPr>
        <w:numId w:val="4"/>
      </w:numPr>
      <w:spacing w:after="0" w:line="360" w:lineRule="auto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0D4164"/>
    <w:pPr>
      <w:spacing w:before="240" w:after="0" w:line="360" w:lineRule="auto"/>
      <w:ind w:firstLine="709"/>
      <w:jc w:val="both"/>
    </w:pPr>
    <w:rPr>
      <w:rFonts w:ascii="Times New Roman" w:hAnsi="Times New Roman" w:cstheme="minorHAnsi"/>
      <w:b/>
      <w:bCs/>
      <w:sz w:val="24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0D4164"/>
    <w:pPr>
      <w:spacing w:before="360" w:after="0" w:line="360" w:lineRule="auto"/>
      <w:ind w:firstLine="709"/>
      <w:jc w:val="both"/>
    </w:pPr>
    <w:rPr>
      <w:rFonts w:ascii="Times New Roman" w:hAnsi="Times New Roman" w:cstheme="majorHAnsi"/>
      <w:b/>
      <w:bCs/>
      <w:caps/>
      <w:sz w:val="28"/>
      <w:szCs w:val="24"/>
    </w:rPr>
  </w:style>
  <w:style w:type="paragraph" w:styleId="af0">
    <w:name w:val="endnote text"/>
    <w:basedOn w:val="a0"/>
    <w:link w:val="af1"/>
    <w:uiPriority w:val="99"/>
    <w:semiHidden/>
    <w:unhideWhenUsed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0D4164"/>
    <w:rPr>
      <w:rFonts w:ascii="Times New Roman" w:hAnsi="Times New Roman" w:cs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0D4164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0D4164"/>
    <w:pPr>
      <w:spacing w:after="0" w:line="360" w:lineRule="auto"/>
      <w:ind w:left="560" w:firstLine="709"/>
      <w:jc w:val="both"/>
    </w:pPr>
    <w:rPr>
      <w:rFonts w:ascii="Times New Roman" w:hAnsi="Times New Roman" w:cstheme="minorHAnsi"/>
      <w:b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0D4164"/>
    <w:pPr>
      <w:spacing w:after="0" w:line="360" w:lineRule="auto"/>
      <w:ind w:left="840" w:firstLine="709"/>
      <w:jc w:val="both"/>
    </w:pPr>
    <w:rPr>
      <w:rFonts w:ascii="Times New Roman" w:hAnsi="Times New Roman" w:cstheme="minorHAnsi"/>
      <w:b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0D4164"/>
    <w:pPr>
      <w:spacing w:after="0" w:line="360" w:lineRule="auto"/>
      <w:ind w:left="1120" w:firstLine="709"/>
    </w:pPr>
    <w:rPr>
      <w:rFonts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0D4164"/>
    <w:pPr>
      <w:spacing w:after="0" w:line="360" w:lineRule="auto"/>
      <w:ind w:left="1400" w:firstLine="709"/>
    </w:pPr>
    <w:rPr>
      <w:rFonts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0D4164"/>
    <w:pPr>
      <w:spacing w:after="0" w:line="360" w:lineRule="auto"/>
      <w:ind w:left="1680" w:firstLine="709"/>
    </w:pPr>
    <w:rPr>
      <w:rFonts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0D4164"/>
    <w:pPr>
      <w:spacing w:after="0" w:line="360" w:lineRule="auto"/>
      <w:ind w:left="1960" w:firstLine="709"/>
    </w:pPr>
    <w:rPr>
      <w:rFonts w:cstheme="minorHAnsi"/>
      <w:sz w:val="20"/>
      <w:szCs w:val="20"/>
    </w:rPr>
  </w:style>
  <w:style w:type="paragraph" w:customStyle="1" w:styleId="docdata">
    <w:name w:val="docdata"/>
    <w:aliases w:val="docy,v5,9794,bqiaagaaeyqcaaagiaiaaao+fqaabr4haaaaaaaaaaaaaaaaaaaaaaaaaaaaaaaaaaaaaaaaaaaaaaaaaaaaaaaaaaaaaaaaaaaaaaaaaaaaaaaaaaaaaaaaaaaaaaaaaaaaaaaaaaaaaaaaaaaaaaaaaaaaaaaaaaaaaaaaaaaaaaaaaaaaaaaaaaaaaaaaaaaaaaaaaaaaaaaaaaaaaaaaaaaaaaaaaaaaaaaa"/>
    <w:basedOn w:val="a0"/>
    <w:rsid w:val="000D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paragraph" w:styleId="af3">
    <w:name w:val="No Spacing"/>
    <w:uiPriority w:val="1"/>
    <w:qFormat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0D4164"/>
    <w:pPr>
      <w:spacing w:after="0" w:line="360" w:lineRule="auto"/>
      <w:ind w:left="280" w:firstLine="709"/>
      <w:jc w:val="both"/>
    </w:pPr>
    <w:rPr>
      <w:rFonts w:ascii="Times New Roman" w:hAnsi="Times New Roman" w:cstheme="minorHAnsi"/>
      <w:b/>
      <w:szCs w:val="20"/>
    </w:rPr>
  </w:style>
  <w:style w:type="table" w:styleId="-36">
    <w:name w:val="List Table 3 Accent 6"/>
    <w:basedOn w:val="a2"/>
    <w:uiPriority w:val="48"/>
    <w:rsid w:val="000D416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af4">
    <w:name w:val="Strong"/>
    <w:basedOn w:val="a1"/>
    <w:uiPriority w:val="22"/>
    <w:qFormat/>
    <w:rsid w:val="000D4164"/>
    <w:rPr>
      <w:b/>
      <w:bCs/>
    </w:rPr>
  </w:style>
  <w:style w:type="paragraph" w:styleId="af5">
    <w:name w:val="Body Text"/>
    <w:basedOn w:val="a0"/>
    <w:link w:val="af6"/>
    <w:uiPriority w:val="99"/>
    <w:unhideWhenUsed/>
    <w:rsid w:val="000D4164"/>
    <w:pPr>
      <w:spacing w:after="0" w:line="240" w:lineRule="auto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af6">
    <w:name w:val="Основной текст Знак"/>
    <w:basedOn w:val="a1"/>
    <w:link w:val="af5"/>
    <w:uiPriority w:val="99"/>
    <w:rsid w:val="000D4164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6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9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github.com/Mafiozizi/Test_P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martiqaorg/geometric_lib" TargetMode="External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69FE6-2799-4CD6-8FF0-31B6D0AF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1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ikolaus</cp:lastModifiedBy>
  <cp:revision>31</cp:revision>
  <dcterms:created xsi:type="dcterms:W3CDTF">2023-02-20T14:11:00Z</dcterms:created>
  <dcterms:modified xsi:type="dcterms:W3CDTF">2024-12-11T16:15:00Z</dcterms:modified>
</cp:coreProperties>
</file>